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E4" w:rsidRPr="00D9035B" w:rsidRDefault="001544E4" w:rsidP="001544E4">
      <w:pPr>
        <w:pStyle w:val="Nagwek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9035B">
        <w:rPr>
          <w:rFonts w:ascii="Times New Roman" w:hAnsi="Times New Roman" w:cs="Times New Roman"/>
          <w:color w:val="auto"/>
          <w:sz w:val="22"/>
          <w:szCs w:val="22"/>
        </w:rPr>
        <w:t>Zgłoszenie kandydata do Miejskiej Rady Działalności Pożytku Publicznego</w:t>
      </w:r>
      <w:r w:rsidRPr="00D9035B">
        <w:rPr>
          <w:rFonts w:ascii="Times New Roman" w:hAnsi="Times New Roman" w:cs="Times New Roman"/>
          <w:sz w:val="22"/>
          <w:szCs w:val="22"/>
        </w:rPr>
        <w:t xml:space="preserve"> </w:t>
      </w:r>
      <w:r w:rsidRPr="00D9035B">
        <w:rPr>
          <w:rFonts w:ascii="Times New Roman" w:hAnsi="Times New Roman" w:cs="Times New Roman"/>
          <w:color w:val="auto"/>
          <w:sz w:val="22"/>
          <w:szCs w:val="22"/>
        </w:rPr>
        <w:t>(zgodnie z § 4 ust. 10 Uchwały Nr LII/1231/2010 Rady Miasta Kielce z dnia 29 lipca 2010r.)</w:t>
      </w:r>
    </w:p>
    <w:p w:rsidR="001544E4" w:rsidRPr="00D9035B" w:rsidRDefault="001544E4" w:rsidP="001544E4">
      <w:pPr>
        <w:rPr>
          <w:rFonts w:ascii="Times New Roman" w:hAnsi="Times New Roman" w:cs="Times New Roman"/>
        </w:rPr>
      </w:pPr>
    </w:p>
    <w:p w:rsidR="001544E4" w:rsidRPr="00D9035B" w:rsidRDefault="001544E4" w:rsidP="001544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Nazwa i siedziba zgłaszającego ………………………………………………………………………………………………</w:t>
      </w:r>
      <w:r w:rsidR="00D9035B">
        <w:rPr>
          <w:rFonts w:ascii="Times New Roman" w:hAnsi="Times New Roman" w:cs="Times New Roman"/>
        </w:rPr>
        <w:t>…</w:t>
      </w:r>
    </w:p>
    <w:p w:rsidR="001544E4" w:rsidRPr="00D9035B" w:rsidRDefault="001544E4" w:rsidP="00D9035B">
      <w:pPr>
        <w:pStyle w:val="Akapitzlist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D9035B">
        <w:rPr>
          <w:rFonts w:ascii="Times New Roman" w:hAnsi="Times New Roman" w:cs="Times New Roman"/>
        </w:rPr>
        <w:t>………</w:t>
      </w:r>
    </w:p>
    <w:p w:rsidR="001544E4" w:rsidRPr="00D9035B" w:rsidRDefault="001544E4" w:rsidP="001544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 xml:space="preserve">Sfera zadań publicznych jaką reprezentuje kandydat (zgodnie z § 4 ust. </w:t>
      </w:r>
      <w:r w:rsidR="00B21D72" w:rsidRPr="00D9035B">
        <w:rPr>
          <w:rFonts w:ascii="Times New Roman" w:hAnsi="Times New Roman" w:cs="Times New Roman"/>
        </w:rPr>
        <w:t>9</w:t>
      </w:r>
      <w:r w:rsidRPr="00D9035B">
        <w:rPr>
          <w:rFonts w:ascii="Times New Roman" w:hAnsi="Times New Roman" w:cs="Times New Roman"/>
        </w:rPr>
        <w:t xml:space="preserve"> Uchwały</w:t>
      </w:r>
      <w:r w:rsidR="00B21D72" w:rsidRPr="00D9035B">
        <w:rPr>
          <w:rFonts w:ascii="Times New Roman" w:hAnsi="Times New Roman" w:cs="Times New Roman"/>
        </w:rPr>
        <w:t>)</w:t>
      </w:r>
    </w:p>
    <w:p w:rsidR="00B21D72" w:rsidRPr="00D9035B" w:rsidRDefault="00B21D72" w:rsidP="00D9035B">
      <w:pPr>
        <w:pStyle w:val="Akapitzlist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9035B">
        <w:rPr>
          <w:rFonts w:ascii="Times New Roman" w:hAnsi="Times New Roman" w:cs="Times New Roman"/>
        </w:rPr>
        <w:t>……………………</w:t>
      </w:r>
    </w:p>
    <w:p w:rsidR="00B21D72" w:rsidRPr="00D9035B" w:rsidRDefault="007E686C" w:rsidP="00B21D7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Dane dot. k</w:t>
      </w:r>
      <w:r w:rsidR="00B21D72" w:rsidRPr="00D9035B">
        <w:rPr>
          <w:rFonts w:ascii="Times New Roman" w:hAnsi="Times New Roman" w:cs="Times New Roman"/>
        </w:rPr>
        <w:t>andydat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308"/>
        <w:gridCol w:w="1559"/>
        <w:gridCol w:w="1276"/>
        <w:gridCol w:w="1275"/>
        <w:gridCol w:w="3510"/>
      </w:tblGrid>
      <w:tr w:rsidR="00B21D72" w:rsidRPr="00D9035B" w:rsidTr="00B21D72">
        <w:tc>
          <w:tcPr>
            <w:tcW w:w="1308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Imię i nazwisko kandydata</w:t>
            </w:r>
          </w:p>
        </w:tc>
        <w:tc>
          <w:tcPr>
            <w:tcW w:w="1559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276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1275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510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Opis doświadczeń i umiejętności kandydata, przydatnych w pracach Rady</w:t>
            </w:r>
          </w:p>
        </w:tc>
      </w:tr>
      <w:tr w:rsidR="00B21D72" w:rsidRPr="00D9035B" w:rsidTr="00B21D72">
        <w:tc>
          <w:tcPr>
            <w:tcW w:w="1308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</w:tr>
    </w:tbl>
    <w:p w:rsidR="00B21D72" w:rsidRPr="00D9035B" w:rsidRDefault="00B21D72" w:rsidP="00B21D72">
      <w:pPr>
        <w:ind w:left="360"/>
        <w:rPr>
          <w:rFonts w:ascii="Times New Roman" w:hAnsi="Times New Roman" w:cs="Times New Roman"/>
        </w:rPr>
      </w:pPr>
    </w:p>
    <w:p w:rsidR="00B21D72" w:rsidRPr="00D9035B" w:rsidRDefault="00B21D72" w:rsidP="00B21D72">
      <w:pPr>
        <w:ind w:left="360"/>
        <w:rPr>
          <w:rFonts w:ascii="Times New Roman" w:hAnsi="Times New Roman" w:cs="Times New Roman"/>
          <w:u w:val="single"/>
        </w:rPr>
      </w:pPr>
      <w:r w:rsidRPr="00D9035B">
        <w:rPr>
          <w:rFonts w:ascii="Times New Roman" w:hAnsi="Times New Roman" w:cs="Times New Roman"/>
          <w:u w:val="single"/>
        </w:rPr>
        <w:t>Do zgłoszenia należy dołączyć:</w:t>
      </w:r>
    </w:p>
    <w:p w:rsidR="00B21D72" w:rsidRPr="00D9035B" w:rsidRDefault="00B21D72" w:rsidP="00B21D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Aktualny wypis z właściwego rejestru lub ewidencji</w:t>
      </w:r>
    </w:p>
    <w:p w:rsidR="00B21D72" w:rsidRPr="00D9035B" w:rsidRDefault="00B21D72" w:rsidP="00453EE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 xml:space="preserve">Oświadczenie kandydata o wyrażeniu zgody na kandydowanie </w:t>
      </w:r>
      <w:r w:rsidR="00453EEF" w:rsidRPr="00D9035B">
        <w:rPr>
          <w:rFonts w:ascii="Times New Roman" w:hAnsi="Times New Roman" w:cs="Times New Roman"/>
        </w:rPr>
        <w:t xml:space="preserve"> wraz ze zgodą</w:t>
      </w:r>
      <w:r w:rsidRPr="00D9035B">
        <w:rPr>
          <w:rFonts w:ascii="Times New Roman" w:hAnsi="Times New Roman" w:cs="Times New Roman"/>
        </w:rPr>
        <w:t xml:space="preserve"> kandydata na przetwarzanie danych osobowych w celach związanych z wyborami do Rady</w:t>
      </w:r>
    </w:p>
    <w:p w:rsidR="00B21D72" w:rsidRPr="00D9035B" w:rsidRDefault="00B21D72" w:rsidP="00B21D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Oświadczenie kandydata o niekaralności za przestępstwo umyślne</w:t>
      </w:r>
    </w:p>
    <w:p w:rsidR="00B21D72" w:rsidRPr="00D9035B" w:rsidRDefault="00B21D72" w:rsidP="00B21D72">
      <w:pPr>
        <w:rPr>
          <w:rFonts w:ascii="Times New Roman" w:hAnsi="Times New Roman" w:cs="Times New Roman"/>
        </w:rPr>
      </w:pPr>
    </w:p>
    <w:p w:rsidR="008E4FE2" w:rsidRPr="00D9035B" w:rsidRDefault="008E4FE2" w:rsidP="00D9035B">
      <w:pPr>
        <w:ind w:left="6372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Podpis  osoby uprawnionej</w:t>
      </w:r>
    </w:p>
    <w:p w:rsidR="008E4FE2" w:rsidRPr="00D9035B" w:rsidRDefault="008E4FE2" w:rsidP="00B21D72">
      <w:pPr>
        <w:ind w:left="6372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jc w:val="right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ind w:left="4956" w:firstLine="708"/>
        <w:jc w:val="center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Kielce, dnia</w:t>
      </w:r>
      <w:r>
        <w:rPr>
          <w:rFonts w:ascii="Times New Roman" w:hAnsi="Times New Roman" w:cs="Times New Roman"/>
        </w:rPr>
        <w:t>……………..</w:t>
      </w:r>
    </w:p>
    <w:p w:rsidR="00D9035B" w:rsidRDefault="00D9035B" w:rsidP="00D9035B">
      <w:p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Imię i nazwisko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:rsidR="00D9035B" w:rsidRDefault="00D9035B" w:rsidP="00D9035B">
      <w:p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Adres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jc w:val="center"/>
        <w:rPr>
          <w:rFonts w:ascii="Times New Roman" w:hAnsi="Times New Roman" w:cs="Times New Roman"/>
          <w:b/>
        </w:rPr>
      </w:pPr>
      <w:r w:rsidRPr="00D9035B">
        <w:rPr>
          <w:rFonts w:ascii="Times New Roman" w:hAnsi="Times New Roman" w:cs="Times New Roman"/>
          <w:b/>
        </w:rPr>
        <w:t>Oświadczenie</w:t>
      </w:r>
    </w:p>
    <w:p w:rsidR="00D9035B" w:rsidRPr="00D9035B" w:rsidRDefault="00D9035B" w:rsidP="00D9035B">
      <w:pPr>
        <w:pStyle w:val="Wierszuwag"/>
        <w:spacing w:before="0"/>
        <w:ind w:left="0"/>
        <w:jc w:val="both"/>
        <w:rPr>
          <w:sz w:val="22"/>
          <w:szCs w:val="22"/>
        </w:rPr>
      </w:pPr>
    </w:p>
    <w:p w:rsidR="00D9035B" w:rsidRPr="00D9035B" w:rsidRDefault="00D9035B" w:rsidP="00D9035B">
      <w:pPr>
        <w:pStyle w:val="Zwrotgrzecznociowy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pStyle w:val="Wierszuwag"/>
        <w:spacing w:before="0" w:line="360" w:lineRule="auto"/>
        <w:ind w:left="0" w:firstLine="708"/>
        <w:jc w:val="both"/>
        <w:rPr>
          <w:sz w:val="22"/>
          <w:szCs w:val="22"/>
        </w:rPr>
      </w:pPr>
      <w:r w:rsidRPr="00D9035B">
        <w:rPr>
          <w:sz w:val="22"/>
          <w:szCs w:val="22"/>
        </w:rPr>
        <w:t xml:space="preserve">Ja niżej podpisany/a wyrażam zgodę na kandydowanie na członka Miejskiej Rady Działalności Pożytku Publicznego oraz na przetwarzanie moich danych osobowych zawartych w przedstawionych przeze mnie dokumentach dla potrzeb niezbędnych do realizacji procedury naboru kandydatów do Miejskiej Rady Działalności Pożytku Publicznego – zgodnie z Ustawą z dnia 29.08.1997 r. o Ochronie Danych Osobowych (Dz. U. Nr 133 poz.883 ze zm.). </w:t>
      </w:r>
    </w:p>
    <w:p w:rsidR="00D9035B" w:rsidRPr="00D9035B" w:rsidRDefault="00D9035B" w:rsidP="00D9035B">
      <w:pPr>
        <w:pStyle w:val="Zwrotgrzecznociowy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ind w:firstLine="708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</w:p>
    <w:p w:rsidR="00D9035B" w:rsidRPr="00D9035B" w:rsidRDefault="00D9035B" w:rsidP="00D9035B">
      <w:pPr>
        <w:ind w:firstLine="708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>Podpis (odręczny)</w:t>
      </w:r>
    </w:p>
    <w:p w:rsidR="00D9035B" w:rsidRPr="00D9035B" w:rsidRDefault="00D9035B" w:rsidP="00D9035B">
      <w:pPr>
        <w:ind w:left="3540" w:firstLine="708"/>
        <w:jc w:val="center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</w:t>
      </w: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lce, dnia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.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Imię i nazwisko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.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.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Adres</w:t>
      </w:r>
    </w:p>
    <w:p w:rsidR="00D9035B" w:rsidRPr="00D9035B" w:rsidRDefault="00D9035B" w:rsidP="00D9035B">
      <w:pPr>
        <w:spacing w:line="480" w:lineRule="auto"/>
        <w:rPr>
          <w:rFonts w:ascii="Times New Roman" w:hAnsi="Times New Roman" w:cs="Times New Roman"/>
          <w:b/>
        </w:rPr>
      </w:pPr>
    </w:p>
    <w:p w:rsidR="00D9035B" w:rsidRPr="00D9035B" w:rsidRDefault="00D9035B" w:rsidP="00D9035B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9035B">
        <w:rPr>
          <w:rFonts w:ascii="Times New Roman" w:hAnsi="Times New Roman" w:cs="Times New Roman"/>
          <w:b/>
        </w:rPr>
        <w:t>Oświadczenie</w:t>
      </w:r>
    </w:p>
    <w:p w:rsidR="00D9035B" w:rsidRPr="00D9035B" w:rsidRDefault="00D9035B" w:rsidP="00D903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Ja niżej podpisany/a, świadomy/a odpowiedzialności karnej za fałszywe zeznania wynikające z art. 233 k.k. (podanie nieprawdy lub zatajenie prawdy) oświadczam, że nie byłem/</w:t>
      </w:r>
      <w:proofErr w:type="spellStart"/>
      <w:r w:rsidRPr="00D9035B">
        <w:rPr>
          <w:rFonts w:ascii="Times New Roman" w:hAnsi="Times New Roman" w:cs="Times New Roman"/>
        </w:rPr>
        <w:t>am</w:t>
      </w:r>
      <w:proofErr w:type="spellEnd"/>
      <w:r w:rsidRPr="00D9035B">
        <w:rPr>
          <w:rFonts w:ascii="Times New Roman" w:hAnsi="Times New Roman" w:cs="Times New Roman"/>
        </w:rPr>
        <w:t xml:space="preserve"> skazany/a prawomocnym wyrokiem za umyślne przestępstwo, za umyślne przestępstwa skarbowe oraz korzystam z pełni praw publicznych.</w:t>
      </w:r>
    </w:p>
    <w:p w:rsidR="00D9035B" w:rsidRPr="00D9035B" w:rsidRDefault="00D9035B" w:rsidP="00D9035B">
      <w:pPr>
        <w:spacing w:line="480" w:lineRule="auto"/>
        <w:ind w:firstLine="1134"/>
        <w:jc w:val="right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spacing w:line="480" w:lineRule="auto"/>
        <w:ind w:firstLine="1134"/>
        <w:jc w:val="right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Podpis (odręczny)</w:t>
      </w:r>
    </w:p>
    <w:p w:rsidR="00D9035B" w:rsidRPr="00D9035B" w:rsidRDefault="00D9035B" w:rsidP="00D9035B">
      <w:pPr>
        <w:spacing w:line="360" w:lineRule="auto"/>
        <w:rPr>
          <w:rFonts w:ascii="Times New Roman" w:hAnsi="Times New Roman" w:cs="Times New Roman"/>
          <w:lang w:val="en-US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</w:p>
    <w:p w:rsidR="00D9035B" w:rsidRPr="00D9035B" w:rsidRDefault="00D9035B" w:rsidP="00D9035B">
      <w:pPr>
        <w:ind w:firstLine="708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725F40" w:rsidRPr="00D9035B" w:rsidRDefault="00453EEF" w:rsidP="00D9035B">
      <w:p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</w:p>
    <w:p w:rsidR="00725F40" w:rsidRPr="00D9035B" w:rsidRDefault="00725F40" w:rsidP="00725F40">
      <w:pPr>
        <w:jc w:val="center"/>
        <w:rPr>
          <w:rFonts w:ascii="Times New Roman" w:hAnsi="Times New Roman" w:cs="Times New Roman"/>
        </w:rPr>
      </w:pPr>
    </w:p>
    <w:sectPr w:rsidR="00725F40" w:rsidRPr="00D9035B" w:rsidSect="002F2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5B7A"/>
    <w:multiLevelType w:val="hybridMultilevel"/>
    <w:tmpl w:val="6236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081"/>
    <w:multiLevelType w:val="hybridMultilevel"/>
    <w:tmpl w:val="6132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544E4"/>
    <w:rsid w:val="001544E4"/>
    <w:rsid w:val="001E0083"/>
    <w:rsid w:val="002733C6"/>
    <w:rsid w:val="002F253F"/>
    <w:rsid w:val="003B76CF"/>
    <w:rsid w:val="00453EEF"/>
    <w:rsid w:val="00725F40"/>
    <w:rsid w:val="007E686C"/>
    <w:rsid w:val="008E4FE2"/>
    <w:rsid w:val="00B21D72"/>
    <w:rsid w:val="00BB5B9D"/>
    <w:rsid w:val="00C17C95"/>
    <w:rsid w:val="00D9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53F"/>
  </w:style>
  <w:style w:type="paragraph" w:styleId="Nagwek1">
    <w:name w:val="heading 1"/>
    <w:basedOn w:val="Normalny"/>
    <w:next w:val="Normalny"/>
    <w:link w:val="Nagwek1Znak"/>
    <w:uiPriority w:val="9"/>
    <w:qFormat/>
    <w:rsid w:val="00154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4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544E4"/>
    <w:pPr>
      <w:ind w:left="720"/>
      <w:contextualSpacing/>
    </w:pPr>
  </w:style>
  <w:style w:type="table" w:styleId="Tabela-Siatka">
    <w:name w:val="Table Grid"/>
    <w:basedOn w:val="Standardowy"/>
    <w:uiPriority w:val="59"/>
    <w:rsid w:val="00B2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erszuwag">
    <w:name w:val="Wiersz uwag"/>
    <w:basedOn w:val="Normalny"/>
    <w:next w:val="Zwrotgrzecznociowy"/>
    <w:rsid w:val="00725F40"/>
    <w:pPr>
      <w:spacing w:before="220"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nhideWhenUsed/>
    <w:rsid w:val="00725F40"/>
  </w:style>
  <w:style w:type="character" w:customStyle="1" w:styleId="ZwrotgrzecznociowyZnak">
    <w:name w:val="Zwrot grzecznościowy Znak"/>
    <w:basedOn w:val="Domylnaczcionkaakapitu"/>
    <w:link w:val="Zwrotgrzecznociowy"/>
    <w:rsid w:val="00725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5402-C00F-4A69-8421-5C24A9D3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mdziublewska</cp:lastModifiedBy>
  <cp:revision>7</cp:revision>
  <dcterms:created xsi:type="dcterms:W3CDTF">2011-10-05T08:16:00Z</dcterms:created>
  <dcterms:modified xsi:type="dcterms:W3CDTF">2011-11-16T07:36:00Z</dcterms:modified>
</cp:coreProperties>
</file>